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GROAMBIENTAL LA MACOY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718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o La Yaragua Vda. La Soledad Caño Gar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820.60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3.09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iva compras act movile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416.62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2.4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237.22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385.58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TRESCIENTOS OCHENTA Y CINCO MIL QUINIENTOS OCH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